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FDF41" w14:textId="77777777"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14:paraId="3D347E94" w14:textId="558D1DB0"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FF2B21">
        <w:rPr>
          <w:rFonts w:ascii="Times New Roman" w:hAnsi="Times New Roman" w:cs="Times New Roman"/>
          <w:b/>
          <w:sz w:val="24"/>
          <w:szCs w:val="20"/>
        </w:rPr>
        <w:t xml:space="preserve"> 3</w:t>
      </w:r>
      <w:r w:rsidR="00BF7AA0">
        <w:rPr>
          <w:rFonts w:ascii="Times New Roman" w:hAnsi="Times New Roman" w:cs="Times New Roman"/>
          <w:b/>
          <w:sz w:val="24"/>
          <w:szCs w:val="20"/>
        </w:rPr>
        <w:t>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BF7AA0">
        <w:rPr>
          <w:rFonts w:ascii="Times New Roman" w:hAnsi="Times New Roman" w:cs="Times New Roman"/>
          <w:b/>
          <w:sz w:val="24"/>
          <w:szCs w:val="20"/>
        </w:rPr>
        <w:t>10</w:t>
      </w:r>
      <w:r w:rsidR="00DF0B27">
        <w:rPr>
          <w:rFonts w:ascii="Times New Roman" w:hAnsi="Times New Roman" w:cs="Times New Roman"/>
          <w:b/>
          <w:sz w:val="24"/>
          <w:szCs w:val="20"/>
        </w:rPr>
        <w:t>.2023</w:t>
      </w:r>
    </w:p>
    <w:p w14:paraId="21E8D5ED" w14:textId="77777777"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079"/>
        <w:gridCol w:w="1300"/>
      </w:tblGrid>
      <w:tr w:rsidR="00BF05AC" w:rsidRPr="00860F33" w14:paraId="25C7DA96" w14:textId="77777777" w:rsidTr="00DD085A">
        <w:trPr>
          <w:jc w:val="center"/>
        </w:trPr>
        <w:tc>
          <w:tcPr>
            <w:tcW w:w="531" w:type="dxa"/>
          </w:tcPr>
          <w:p w14:paraId="7C63969F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13965471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14:paraId="09321E23" w14:textId="77777777"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62BAE933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14:paraId="3791241E" w14:textId="77777777"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14:paraId="56235D87" w14:textId="098E36F0"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BF7AA0">
              <w:rPr>
                <w:rFonts w:ascii="Times New Roman" w:hAnsi="Times New Roman" w:cs="Times New Roman"/>
                <w:b/>
                <w:szCs w:val="20"/>
              </w:rPr>
              <w:t>31.10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BF05AC" w:rsidRPr="005A1C45" w14:paraId="1C643DD8" w14:textId="77777777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14:paraId="7F197E76" w14:textId="77777777"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10156A22" w14:textId="77777777"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14:paraId="2095582B" w14:textId="28FA6BEE" w:rsidR="00C9719C" w:rsidRPr="005818BB" w:rsidRDefault="005818BB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818BB">
              <w:rPr>
                <w:rFonts w:ascii="Times New Roman" w:hAnsi="Times New Roman" w:cs="Times New Roman"/>
                <w:b/>
                <w:szCs w:val="20"/>
              </w:rPr>
              <w:t>1656</w:t>
            </w:r>
          </w:p>
        </w:tc>
      </w:tr>
      <w:tr w:rsidR="00BF05AC" w:rsidRPr="005A1C45" w14:paraId="6DF4C36E" w14:textId="77777777" w:rsidTr="00DD085A">
        <w:trPr>
          <w:trHeight w:val="203"/>
          <w:jc w:val="center"/>
        </w:trPr>
        <w:tc>
          <w:tcPr>
            <w:tcW w:w="531" w:type="dxa"/>
          </w:tcPr>
          <w:p w14:paraId="4CA5413D" w14:textId="77777777"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AC49CB8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14:paraId="63BD3DB2" w14:textId="77777777"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14:paraId="0374462C" w14:textId="77777777" w:rsidTr="00DD085A">
        <w:trPr>
          <w:trHeight w:val="158"/>
          <w:jc w:val="center"/>
        </w:trPr>
        <w:tc>
          <w:tcPr>
            <w:tcW w:w="531" w:type="dxa"/>
          </w:tcPr>
          <w:p w14:paraId="61FA5722" w14:textId="77777777"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ED9D13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14:paraId="45AFC70E" w14:textId="22307C60" w:rsidR="00BF05AC" w:rsidRPr="008E37A2" w:rsidRDefault="00BF7AA0" w:rsidP="00052ABF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6</w:t>
            </w:r>
          </w:p>
        </w:tc>
      </w:tr>
      <w:tr w:rsidR="006873D9" w:rsidRPr="005A1C45" w14:paraId="7C61C2C6" w14:textId="77777777" w:rsidTr="00DD085A">
        <w:trPr>
          <w:jc w:val="center"/>
        </w:trPr>
        <w:tc>
          <w:tcPr>
            <w:tcW w:w="531" w:type="dxa"/>
          </w:tcPr>
          <w:p w14:paraId="1EB4B08C" w14:textId="77777777"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E5A4EF" w14:textId="77777777"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14:paraId="48F50F88" w14:textId="243ADDE7" w:rsidR="006873D9" w:rsidRPr="00FB2C3B" w:rsidRDefault="00BF7AA0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14:paraId="60B56C3C" w14:textId="77777777" w:rsidTr="00DD085A">
        <w:trPr>
          <w:jc w:val="center"/>
        </w:trPr>
        <w:tc>
          <w:tcPr>
            <w:tcW w:w="531" w:type="dxa"/>
          </w:tcPr>
          <w:p w14:paraId="4D7A151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F893561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14:paraId="2DD1B264" w14:textId="77777777"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14:paraId="5AD376A6" w14:textId="77777777" w:rsidTr="00DD085A">
        <w:trPr>
          <w:jc w:val="center"/>
        </w:trPr>
        <w:tc>
          <w:tcPr>
            <w:tcW w:w="531" w:type="dxa"/>
          </w:tcPr>
          <w:p w14:paraId="2B0625B2" w14:textId="77777777"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5E0E6B9" w14:textId="77777777"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14:paraId="3FFFFE81" w14:textId="4F5EDC13" w:rsidR="006131CE" w:rsidRDefault="00BF7AA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14:paraId="57C3C11D" w14:textId="77777777" w:rsidTr="00DD085A">
        <w:trPr>
          <w:jc w:val="center"/>
        </w:trPr>
        <w:tc>
          <w:tcPr>
            <w:tcW w:w="531" w:type="dxa"/>
          </w:tcPr>
          <w:p w14:paraId="7D7BABB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76D35D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14:paraId="45974876" w14:textId="4163A557" w:rsidR="004E5158" w:rsidRPr="00FB2C3B" w:rsidRDefault="00BF7AA0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14:paraId="17E8A35B" w14:textId="77777777" w:rsidTr="00DD085A">
        <w:trPr>
          <w:jc w:val="center"/>
        </w:trPr>
        <w:tc>
          <w:tcPr>
            <w:tcW w:w="531" w:type="dxa"/>
          </w:tcPr>
          <w:p w14:paraId="0BD4651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E37820A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14:paraId="6284B38A" w14:textId="509AD02F" w:rsidR="004E5158" w:rsidRPr="00FB2C3B" w:rsidRDefault="00BF7AA0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5A1C45" w14:paraId="753C0B59" w14:textId="77777777" w:rsidTr="00DD085A">
        <w:trPr>
          <w:jc w:val="center"/>
        </w:trPr>
        <w:tc>
          <w:tcPr>
            <w:tcW w:w="531" w:type="dxa"/>
          </w:tcPr>
          <w:p w14:paraId="52CF94F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09225A4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14:paraId="01BAC59F" w14:textId="2E139C01" w:rsidR="004E5158" w:rsidRPr="00FB2C3B" w:rsidRDefault="00BF7AA0" w:rsidP="00BF7AA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722BCE" w:rsidRPr="005A1C45" w14:paraId="0F6EA9B6" w14:textId="77777777" w:rsidTr="00DD085A">
        <w:trPr>
          <w:jc w:val="center"/>
        </w:trPr>
        <w:tc>
          <w:tcPr>
            <w:tcW w:w="531" w:type="dxa"/>
          </w:tcPr>
          <w:p w14:paraId="1B8C4F94" w14:textId="77777777"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0D59DD4" w14:textId="0693ECA0"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остановке на учет и </w:t>
            </w:r>
            <w:r w:rsidR="00BF7AA0"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включению в</w:t>
            </w: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BF7AA0"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состав участников</w:t>
            </w: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дпрограммы «</w:t>
            </w:r>
            <w:r w:rsidR="00BF7AA0"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беспечение жильем молодых</w:t>
            </w: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емей»</w:t>
            </w:r>
          </w:p>
        </w:tc>
        <w:tc>
          <w:tcPr>
            <w:tcW w:w="1300" w:type="dxa"/>
          </w:tcPr>
          <w:p w14:paraId="4E14CFA4" w14:textId="77777777" w:rsidR="00722BCE" w:rsidRDefault="00AD164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3CF8A4CF" w14:textId="77777777" w:rsidTr="00DD085A">
        <w:trPr>
          <w:jc w:val="center"/>
        </w:trPr>
        <w:tc>
          <w:tcPr>
            <w:tcW w:w="531" w:type="dxa"/>
          </w:tcPr>
          <w:p w14:paraId="23716A8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10FCA54" w14:textId="77777777"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14:paraId="65D1CED5" w14:textId="5B28B9E6" w:rsidR="004E5158" w:rsidRPr="00FB2C3B" w:rsidRDefault="00EC79B9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</w:tr>
      <w:tr w:rsidR="004E5158" w:rsidRPr="005A1C45" w14:paraId="012A3EA7" w14:textId="77777777" w:rsidTr="00DD085A">
        <w:trPr>
          <w:jc w:val="center"/>
        </w:trPr>
        <w:tc>
          <w:tcPr>
            <w:tcW w:w="531" w:type="dxa"/>
          </w:tcPr>
          <w:p w14:paraId="29D7747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99BB5D9" w14:textId="53DC4D4D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</w:t>
            </w:r>
            <w:r w:rsidR="00BF7AA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ежилого) помещение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в нежилое (</w:t>
            </w:r>
            <w:r w:rsidR="00BF7AA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ое) помещение</w:t>
            </w:r>
          </w:p>
        </w:tc>
        <w:tc>
          <w:tcPr>
            <w:tcW w:w="1300" w:type="dxa"/>
          </w:tcPr>
          <w:p w14:paraId="759C1DA5" w14:textId="77777777"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7B4AA554" w14:textId="77777777" w:rsidTr="00DD085A">
        <w:trPr>
          <w:jc w:val="center"/>
        </w:trPr>
        <w:tc>
          <w:tcPr>
            <w:tcW w:w="531" w:type="dxa"/>
          </w:tcPr>
          <w:p w14:paraId="4CB23BF3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B2A45B" w14:textId="469FB441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согласовании </w:t>
            </w:r>
            <w:r w:rsidR="00BF7AA0">
              <w:rPr>
                <w:rFonts w:ascii="Times New Roman" w:hAnsi="Times New Roman" w:cs="Times New Roman"/>
                <w:color w:val="000000" w:themeColor="text1"/>
                <w:szCs w:val="20"/>
              </w:rPr>
              <w:t>создания места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площадки) накопления твердых </w:t>
            </w:r>
            <w:r w:rsidR="00BF7AA0">
              <w:rPr>
                <w:rFonts w:ascii="Times New Roman" w:hAnsi="Times New Roman" w:cs="Times New Roman"/>
                <w:color w:val="000000" w:themeColor="text1"/>
                <w:szCs w:val="20"/>
              </w:rPr>
              <w:t>коммунальных отходов</w:t>
            </w:r>
          </w:p>
        </w:tc>
        <w:tc>
          <w:tcPr>
            <w:tcW w:w="1300" w:type="dxa"/>
          </w:tcPr>
          <w:p w14:paraId="1C581C84" w14:textId="77777777"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695C66D2" w14:textId="77777777" w:rsidTr="00DD085A">
        <w:trPr>
          <w:jc w:val="center"/>
        </w:trPr>
        <w:tc>
          <w:tcPr>
            <w:tcW w:w="531" w:type="dxa"/>
          </w:tcPr>
          <w:p w14:paraId="79B57C40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26CA374" w14:textId="3937CFDB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</w:t>
            </w:r>
            <w:r w:rsidR="00BF7AA0">
              <w:rPr>
                <w:rFonts w:ascii="Times New Roman" w:hAnsi="Times New Roman" w:cs="Times New Roman"/>
                <w:color w:val="000000" w:themeColor="text1"/>
                <w:szCs w:val="20"/>
              </w:rPr>
              <w:t>площадок) накопления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ТКО </w:t>
            </w:r>
          </w:p>
        </w:tc>
        <w:tc>
          <w:tcPr>
            <w:tcW w:w="1300" w:type="dxa"/>
          </w:tcPr>
          <w:p w14:paraId="5CC76AE3" w14:textId="77777777"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10E7817C" w14:textId="77777777" w:rsidTr="00DD085A">
        <w:trPr>
          <w:jc w:val="center"/>
        </w:trPr>
        <w:tc>
          <w:tcPr>
            <w:tcW w:w="531" w:type="dxa"/>
          </w:tcPr>
          <w:p w14:paraId="18E176C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C95BC9B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14:paraId="37714EC4" w14:textId="77777777"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7153DE4" w14:textId="77777777" w:rsidTr="00DD085A">
        <w:trPr>
          <w:jc w:val="center"/>
        </w:trPr>
        <w:tc>
          <w:tcPr>
            <w:tcW w:w="531" w:type="dxa"/>
          </w:tcPr>
          <w:p w14:paraId="1C5F221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8AB1D4E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278FEA1E" w14:textId="28538254" w:rsidR="004E5158" w:rsidRPr="00FB2C3B" w:rsidRDefault="00BF7AA0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1</w:t>
            </w:r>
          </w:p>
        </w:tc>
      </w:tr>
      <w:tr w:rsidR="004E5158" w:rsidRPr="005A1C45" w14:paraId="468188EF" w14:textId="77777777" w:rsidTr="00821234">
        <w:trPr>
          <w:trHeight w:val="273"/>
          <w:jc w:val="center"/>
        </w:trPr>
        <w:tc>
          <w:tcPr>
            <w:tcW w:w="531" w:type="dxa"/>
          </w:tcPr>
          <w:p w14:paraId="64F4281F" w14:textId="77777777"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5B4145E" w14:textId="77777777"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14:paraId="687E0B39" w14:textId="7103542D" w:rsidR="004E5158" w:rsidRPr="005D7D8B" w:rsidRDefault="008E0D6B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BF7AA0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315D42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4E5158" w:rsidRPr="005A1C45" w14:paraId="7CBC57ED" w14:textId="77777777" w:rsidTr="00DD085A">
        <w:trPr>
          <w:jc w:val="center"/>
        </w:trPr>
        <w:tc>
          <w:tcPr>
            <w:tcW w:w="531" w:type="dxa"/>
          </w:tcPr>
          <w:p w14:paraId="726F22FF" w14:textId="77777777"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C9E793D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14:paraId="569DE284" w14:textId="32A361A2" w:rsidR="004E5158" w:rsidRPr="00AE7965" w:rsidRDefault="008E0D6B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="00315D42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  <w:p w14:paraId="0207B521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14:paraId="1C920797" w14:textId="77777777" w:rsidTr="00DD085A">
        <w:trPr>
          <w:trHeight w:val="293"/>
          <w:jc w:val="center"/>
        </w:trPr>
        <w:tc>
          <w:tcPr>
            <w:tcW w:w="531" w:type="dxa"/>
          </w:tcPr>
          <w:p w14:paraId="60860DF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1D3B39A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14:paraId="019DC4C2" w14:textId="5E95AB3F" w:rsidR="004E5158" w:rsidRPr="00AE7965" w:rsidRDefault="00BF7AA0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72</w:t>
            </w:r>
          </w:p>
        </w:tc>
      </w:tr>
      <w:tr w:rsidR="004E5158" w:rsidRPr="005A1C45" w14:paraId="1D242647" w14:textId="77777777" w:rsidTr="00113583">
        <w:trPr>
          <w:trHeight w:val="295"/>
          <w:jc w:val="center"/>
        </w:trPr>
        <w:tc>
          <w:tcPr>
            <w:tcW w:w="531" w:type="dxa"/>
          </w:tcPr>
          <w:p w14:paraId="2939FFC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16450E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14:paraId="3E63FE6B" w14:textId="0131028D" w:rsidR="004E5158" w:rsidRPr="0059634D" w:rsidRDefault="008E0D6B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5</w:t>
            </w:r>
          </w:p>
        </w:tc>
      </w:tr>
      <w:tr w:rsidR="004E5158" w:rsidRPr="005A1C45" w14:paraId="633595E4" w14:textId="77777777" w:rsidTr="00DD085A">
        <w:trPr>
          <w:trHeight w:val="293"/>
          <w:jc w:val="center"/>
        </w:trPr>
        <w:tc>
          <w:tcPr>
            <w:tcW w:w="531" w:type="dxa"/>
          </w:tcPr>
          <w:p w14:paraId="0EDD3408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721E043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14:paraId="49A53D83" w14:textId="1896326D" w:rsidR="004E5158" w:rsidRPr="00AE7965" w:rsidRDefault="000E75B8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8E0D6B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14:paraId="432498EB" w14:textId="77777777" w:rsidTr="00DD085A">
        <w:trPr>
          <w:jc w:val="center"/>
        </w:trPr>
        <w:tc>
          <w:tcPr>
            <w:tcW w:w="531" w:type="dxa"/>
          </w:tcPr>
          <w:p w14:paraId="19C43ABA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80D9E75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14:paraId="5D849A69" w14:textId="64212DC1" w:rsidR="004E5158" w:rsidRPr="00AE7965" w:rsidRDefault="008E0D6B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0</w:t>
            </w:r>
          </w:p>
        </w:tc>
      </w:tr>
      <w:tr w:rsidR="004E5158" w:rsidRPr="005A1C45" w14:paraId="1B5EB8B3" w14:textId="77777777" w:rsidTr="00DD085A">
        <w:trPr>
          <w:trHeight w:val="297"/>
          <w:jc w:val="center"/>
        </w:trPr>
        <w:tc>
          <w:tcPr>
            <w:tcW w:w="531" w:type="dxa"/>
          </w:tcPr>
          <w:p w14:paraId="6E0B42FD" w14:textId="77777777"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115D90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14:paraId="7E33916B" w14:textId="5D6556DA" w:rsidR="004E5158" w:rsidRPr="00AE7965" w:rsidRDefault="000E75B8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8E0D6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14:paraId="165EAB88" w14:textId="77777777" w:rsidTr="00DD085A">
        <w:trPr>
          <w:jc w:val="center"/>
        </w:trPr>
        <w:tc>
          <w:tcPr>
            <w:tcW w:w="531" w:type="dxa"/>
          </w:tcPr>
          <w:p w14:paraId="1BE06433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A70C2B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14:paraId="22EA6CDA" w14:textId="46EC31BA" w:rsidR="004E5158" w:rsidRPr="00AE7965" w:rsidRDefault="003F51CC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1</w:t>
            </w:r>
          </w:p>
        </w:tc>
      </w:tr>
      <w:tr w:rsidR="004E5158" w:rsidRPr="005A1C45" w14:paraId="12A91339" w14:textId="77777777" w:rsidTr="00DD085A">
        <w:trPr>
          <w:jc w:val="center"/>
        </w:trPr>
        <w:tc>
          <w:tcPr>
            <w:tcW w:w="531" w:type="dxa"/>
          </w:tcPr>
          <w:p w14:paraId="48E74D0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840B51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14:paraId="20B31E96" w14:textId="77777777"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5C20DA59" w14:textId="77777777" w:rsidTr="00DD085A">
        <w:trPr>
          <w:jc w:val="center"/>
        </w:trPr>
        <w:tc>
          <w:tcPr>
            <w:tcW w:w="531" w:type="dxa"/>
          </w:tcPr>
          <w:p w14:paraId="7B53240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F9B2FB0" w14:textId="77777777"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14:paraId="3F813D7E" w14:textId="182A440F" w:rsidR="004E5158" w:rsidRPr="00AE7965" w:rsidRDefault="00AD164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3F51CC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14:paraId="2136DC53" w14:textId="77777777" w:rsidTr="00DD085A">
        <w:trPr>
          <w:jc w:val="center"/>
        </w:trPr>
        <w:tc>
          <w:tcPr>
            <w:tcW w:w="531" w:type="dxa"/>
          </w:tcPr>
          <w:p w14:paraId="73655E6C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2E44A20" w14:textId="77777777"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14:paraId="5AFC6EE3" w14:textId="77777777" w:rsidR="004E5158" w:rsidRPr="00AE7965" w:rsidRDefault="00AD164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137D08DD" w14:textId="77777777" w:rsidTr="00DD085A">
        <w:trPr>
          <w:jc w:val="center"/>
        </w:trPr>
        <w:tc>
          <w:tcPr>
            <w:tcW w:w="531" w:type="dxa"/>
          </w:tcPr>
          <w:p w14:paraId="50AF182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83F166A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14:paraId="574BD6D2" w14:textId="77777777"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049A25DA" w14:textId="77777777" w:rsidTr="00DD085A">
        <w:trPr>
          <w:jc w:val="center"/>
        </w:trPr>
        <w:tc>
          <w:tcPr>
            <w:tcW w:w="531" w:type="dxa"/>
          </w:tcPr>
          <w:p w14:paraId="3EC9C03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CDF7463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14:paraId="0380F095" w14:textId="77777777"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493AECB" w14:textId="77777777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14:paraId="28AAC5A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3A6C9C7D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73BC2992" w14:textId="1B361CC4" w:rsidR="004E5158" w:rsidRPr="00AE7965" w:rsidRDefault="00315D42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  <w:r w:rsidR="00BF7AA0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14:paraId="046D72B1" w14:textId="77777777" w:rsidTr="00DD085A">
        <w:trPr>
          <w:jc w:val="center"/>
        </w:trPr>
        <w:tc>
          <w:tcPr>
            <w:tcW w:w="531" w:type="dxa"/>
          </w:tcPr>
          <w:p w14:paraId="00A552D4" w14:textId="77777777"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14:paraId="61674184" w14:textId="77777777"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14:paraId="51494F20" w14:textId="0CEEE87A" w:rsidR="004E5158" w:rsidRPr="005D7D8B" w:rsidRDefault="00CE7DBE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05</w:t>
            </w:r>
          </w:p>
        </w:tc>
      </w:tr>
      <w:tr w:rsidR="004E5158" w:rsidRPr="005A1C45" w14:paraId="3E7ABBDF" w14:textId="77777777" w:rsidTr="00DD085A">
        <w:trPr>
          <w:trHeight w:val="455"/>
          <w:jc w:val="center"/>
        </w:trPr>
        <w:tc>
          <w:tcPr>
            <w:tcW w:w="531" w:type="dxa"/>
          </w:tcPr>
          <w:p w14:paraId="75D5B1A3" w14:textId="77777777"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20CA30B" w14:textId="77777777"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14:paraId="59D794F7" w14:textId="77777777"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14:paraId="3B3B3F69" w14:textId="77777777" w:rsidTr="00DD085A">
        <w:trPr>
          <w:jc w:val="center"/>
        </w:trPr>
        <w:tc>
          <w:tcPr>
            <w:tcW w:w="531" w:type="dxa"/>
          </w:tcPr>
          <w:p w14:paraId="05862252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5DF6222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65C46A9F" w14:textId="41F593CA" w:rsidR="003E3246" w:rsidRPr="00E31F36" w:rsidRDefault="006F1117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3</w:t>
            </w:r>
          </w:p>
        </w:tc>
      </w:tr>
      <w:tr w:rsidR="003E3246" w:rsidRPr="00F37FCC" w14:paraId="729EA45B" w14:textId="77777777" w:rsidTr="00DD085A">
        <w:trPr>
          <w:jc w:val="center"/>
        </w:trPr>
        <w:tc>
          <w:tcPr>
            <w:tcW w:w="531" w:type="dxa"/>
          </w:tcPr>
          <w:p w14:paraId="6AFC7D5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360E5B7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14:paraId="67599464" w14:textId="22442651" w:rsidR="003E3246" w:rsidRPr="00E31F36" w:rsidRDefault="006F1117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3E3246" w:rsidRPr="005A1C45" w14:paraId="48B6B6C5" w14:textId="77777777" w:rsidTr="00DD085A">
        <w:trPr>
          <w:jc w:val="center"/>
        </w:trPr>
        <w:tc>
          <w:tcPr>
            <w:tcW w:w="531" w:type="dxa"/>
          </w:tcPr>
          <w:p w14:paraId="4B1423B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EAA98EA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51B931C2" w14:textId="22169FFC" w:rsidR="003E3246" w:rsidRPr="00E31F36" w:rsidRDefault="00434F84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6F1117">
              <w:rPr>
                <w:rFonts w:ascii="Times New Roman" w:hAnsi="Times New Roman" w:cs="Times New Roman"/>
                <w:color w:val="000000" w:themeColor="text1"/>
                <w:szCs w:val="20"/>
              </w:rPr>
              <w:t>22</w:t>
            </w:r>
          </w:p>
        </w:tc>
      </w:tr>
      <w:tr w:rsidR="003E3246" w:rsidRPr="005A1C45" w14:paraId="0B549649" w14:textId="77777777" w:rsidTr="00DD085A">
        <w:trPr>
          <w:jc w:val="center"/>
        </w:trPr>
        <w:tc>
          <w:tcPr>
            <w:tcW w:w="531" w:type="dxa"/>
          </w:tcPr>
          <w:p w14:paraId="248E6E7F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8079" w:type="dxa"/>
          </w:tcPr>
          <w:p w14:paraId="0731CA31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14:paraId="1C267B4A" w14:textId="77777777"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5524233D" w14:textId="77777777" w:rsidTr="00DD085A">
        <w:trPr>
          <w:jc w:val="center"/>
        </w:trPr>
        <w:tc>
          <w:tcPr>
            <w:tcW w:w="531" w:type="dxa"/>
          </w:tcPr>
          <w:p w14:paraId="47161E2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906BE8" w14:textId="77777777"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14:paraId="5D8868AA" w14:textId="563B47F4" w:rsidR="00CC2AED" w:rsidRPr="00E31F36" w:rsidRDefault="00EC79B9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14:paraId="659F353E" w14:textId="77777777" w:rsidTr="00DD085A">
        <w:trPr>
          <w:jc w:val="center"/>
        </w:trPr>
        <w:tc>
          <w:tcPr>
            <w:tcW w:w="531" w:type="dxa"/>
          </w:tcPr>
          <w:p w14:paraId="6668C110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BC35DD9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14:paraId="70F44245" w14:textId="77777777" w:rsidR="00CC2AED" w:rsidRPr="00E31F36" w:rsidRDefault="00110B7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488A173A" w14:textId="77777777" w:rsidTr="00DD085A">
        <w:trPr>
          <w:jc w:val="center"/>
        </w:trPr>
        <w:tc>
          <w:tcPr>
            <w:tcW w:w="531" w:type="dxa"/>
          </w:tcPr>
          <w:p w14:paraId="27CA862F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F8A79D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14:paraId="1E6FF802" w14:textId="15DBDFB2" w:rsidR="00CC2AED" w:rsidRPr="00E31F36" w:rsidRDefault="00EC79B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6F1117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CC2AED" w:rsidRPr="005A1C45" w14:paraId="13240D5B" w14:textId="77777777" w:rsidTr="00DD085A">
        <w:trPr>
          <w:jc w:val="center"/>
        </w:trPr>
        <w:tc>
          <w:tcPr>
            <w:tcW w:w="531" w:type="dxa"/>
          </w:tcPr>
          <w:p w14:paraId="74A9F63E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589120" w14:textId="77777777"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14:paraId="5BC441FA" w14:textId="2EB72FD2" w:rsidR="00CC2AED" w:rsidRPr="00E31F36" w:rsidRDefault="006F1117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CC2AED" w:rsidRPr="005A1C45" w14:paraId="0AAC31C2" w14:textId="77777777" w:rsidTr="00DD085A">
        <w:trPr>
          <w:jc w:val="center"/>
        </w:trPr>
        <w:tc>
          <w:tcPr>
            <w:tcW w:w="531" w:type="dxa"/>
          </w:tcPr>
          <w:p w14:paraId="6921275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EFE35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14:paraId="08F06DAD" w14:textId="0EA3CC5D" w:rsidR="00CC2AED" w:rsidRDefault="00434F84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7</w:t>
            </w:r>
          </w:p>
        </w:tc>
      </w:tr>
      <w:tr w:rsidR="00CC2AED" w:rsidRPr="005A1C45" w14:paraId="206A8831" w14:textId="77777777" w:rsidTr="00DD085A">
        <w:trPr>
          <w:jc w:val="center"/>
        </w:trPr>
        <w:tc>
          <w:tcPr>
            <w:tcW w:w="531" w:type="dxa"/>
          </w:tcPr>
          <w:p w14:paraId="0AFDA3E4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F850F16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17448F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14:paraId="6EA08DBD" w14:textId="092F4810" w:rsidR="00CC2AED" w:rsidRPr="00AD201A" w:rsidRDefault="00434F84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  <w:r w:rsidR="006F1117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CC2AED" w:rsidRPr="005A1C45" w14:paraId="5985D073" w14:textId="77777777" w:rsidTr="00DD085A">
        <w:trPr>
          <w:jc w:val="center"/>
        </w:trPr>
        <w:tc>
          <w:tcPr>
            <w:tcW w:w="531" w:type="dxa"/>
          </w:tcPr>
          <w:p w14:paraId="31F79572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22D017F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39F18C4" w14:textId="77777777" w:rsidR="00CC2AED" w:rsidRPr="00E31F36" w:rsidRDefault="00BD13D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14:paraId="7AC29E48" w14:textId="77777777" w:rsidTr="005D14F0">
        <w:trPr>
          <w:trHeight w:val="258"/>
          <w:jc w:val="center"/>
        </w:trPr>
        <w:tc>
          <w:tcPr>
            <w:tcW w:w="531" w:type="dxa"/>
          </w:tcPr>
          <w:p w14:paraId="7D9AB3ED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2F5775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14:paraId="0DF13D20" w14:textId="2A505C55" w:rsidR="00941C48" w:rsidRPr="00E31F36" w:rsidRDefault="00EC79B9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6F1117">
              <w:rPr>
                <w:rFonts w:ascii="Times New Roman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941C48" w:rsidRPr="005A1C45" w14:paraId="351A36A1" w14:textId="77777777" w:rsidTr="00DD085A">
        <w:trPr>
          <w:trHeight w:val="264"/>
          <w:jc w:val="center"/>
        </w:trPr>
        <w:tc>
          <w:tcPr>
            <w:tcW w:w="531" w:type="dxa"/>
          </w:tcPr>
          <w:p w14:paraId="173F3010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E238BA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14:paraId="64B2A96A" w14:textId="77777777"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14:paraId="08234428" w14:textId="77777777" w:rsidTr="00DD085A">
        <w:trPr>
          <w:jc w:val="center"/>
        </w:trPr>
        <w:tc>
          <w:tcPr>
            <w:tcW w:w="531" w:type="dxa"/>
          </w:tcPr>
          <w:p w14:paraId="49AE8046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67BE9B3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AC163ED" w14:textId="77777777"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459CC3FB" w14:textId="77777777" w:rsidTr="00DD085A">
        <w:trPr>
          <w:trHeight w:val="131"/>
          <w:jc w:val="center"/>
        </w:trPr>
        <w:tc>
          <w:tcPr>
            <w:tcW w:w="531" w:type="dxa"/>
          </w:tcPr>
          <w:p w14:paraId="4BFA69D4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0BAC5CD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14:paraId="784336DD" w14:textId="6EB0F60D" w:rsidR="00941C48" w:rsidRPr="00E31F36" w:rsidRDefault="00434F84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6F1117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941C48" w:rsidRPr="005A1C45" w14:paraId="2560ECDA" w14:textId="77777777" w:rsidTr="00DD085A">
        <w:trPr>
          <w:trHeight w:val="131"/>
          <w:jc w:val="center"/>
        </w:trPr>
        <w:tc>
          <w:tcPr>
            <w:tcW w:w="531" w:type="dxa"/>
          </w:tcPr>
          <w:p w14:paraId="2A174C3A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AD410F4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14:paraId="149B5036" w14:textId="3D73045E" w:rsidR="00941C48" w:rsidRPr="00E31F36" w:rsidRDefault="00EC79B9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6F1117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941C48" w:rsidRPr="005A1C45" w14:paraId="6E7537BE" w14:textId="77777777" w:rsidTr="00DD085A">
        <w:trPr>
          <w:trHeight w:val="131"/>
          <w:jc w:val="center"/>
        </w:trPr>
        <w:tc>
          <w:tcPr>
            <w:tcW w:w="531" w:type="dxa"/>
          </w:tcPr>
          <w:p w14:paraId="126B3ABE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B952CE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14:paraId="7EAA831F" w14:textId="5C32215D" w:rsidR="00941C48" w:rsidRDefault="006F1117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</w:p>
        </w:tc>
      </w:tr>
      <w:tr w:rsidR="00941C48" w:rsidRPr="005A1C45" w14:paraId="386FF67F" w14:textId="77777777" w:rsidTr="00DD085A">
        <w:trPr>
          <w:trHeight w:val="131"/>
          <w:jc w:val="center"/>
        </w:trPr>
        <w:tc>
          <w:tcPr>
            <w:tcW w:w="531" w:type="dxa"/>
          </w:tcPr>
          <w:p w14:paraId="21E85B0D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9F9D245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14:paraId="30048506" w14:textId="77777777" w:rsidR="00941C48" w:rsidRDefault="008D2C62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941C48" w:rsidRPr="005A1C45" w14:paraId="3B616628" w14:textId="77777777" w:rsidTr="00DD085A">
        <w:trPr>
          <w:trHeight w:val="131"/>
          <w:jc w:val="center"/>
        </w:trPr>
        <w:tc>
          <w:tcPr>
            <w:tcW w:w="531" w:type="dxa"/>
          </w:tcPr>
          <w:p w14:paraId="3A502C45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0BF2D82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14:paraId="314190EB" w14:textId="77777777"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14:paraId="5028EC23" w14:textId="77777777" w:rsidTr="00DD085A">
        <w:trPr>
          <w:trHeight w:val="131"/>
          <w:jc w:val="center"/>
        </w:trPr>
        <w:tc>
          <w:tcPr>
            <w:tcW w:w="531" w:type="dxa"/>
          </w:tcPr>
          <w:p w14:paraId="2298DDC1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D800B0E" w14:textId="77777777"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14:paraId="1434FF0A" w14:textId="7557384C" w:rsidR="000721D3" w:rsidRPr="00E31F36" w:rsidRDefault="00C3744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6F1117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206AE3" w:rsidRPr="005A1C45" w14:paraId="0E07B60C" w14:textId="77777777" w:rsidTr="00DD085A">
        <w:trPr>
          <w:trHeight w:val="131"/>
          <w:jc w:val="center"/>
        </w:trPr>
        <w:tc>
          <w:tcPr>
            <w:tcW w:w="531" w:type="dxa"/>
          </w:tcPr>
          <w:p w14:paraId="4CF7DBD2" w14:textId="77777777"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B8F0B6" w14:textId="77777777"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14:paraId="60F765C2" w14:textId="77777777"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17448F" w:rsidRPr="005A1C45" w14:paraId="1ACCF499" w14:textId="77777777" w:rsidTr="00811B7E">
        <w:trPr>
          <w:trHeight w:val="255"/>
          <w:jc w:val="center"/>
        </w:trPr>
        <w:tc>
          <w:tcPr>
            <w:tcW w:w="531" w:type="dxa"/>
          </w:tcPr>
          <w:p w14:paraId="58DF936B" w14:textId="77777777" w:rsidR="0017448F" w:rsidRDefault="0017448F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275E65" w14:textId="77777777" w:rsidR="0017448F" w:rsidRPr="00E52E2B" w:rsidRDefault="0017448F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ключении </w:t>
            </w:r>
            <w:r w:rsidR="00BA1AB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 схему металлических гаражей</w:t>
            </w:r>
          </w:p>
        </w:tc>
        <w:tc>
          <w:tcPr>
            <w:tcW w:w="1300" w:type="dxa"/>
          </w:tcPr>
          <w:p w14:paraId="455CF918" w14:textId="6C2507E5" w:rsidR="0017448F" w:rsidRDefault="006F111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0721D3" w:rsidRPr="005A1C45" w14:paraId="157A45A7" w14:textId="77777777" w:rsidTr="00811B7E">
        <w:trPr>
          <w:trHeight w:val="255"/>
          <w:jc w:val="center"/>
        </w:trPr>
        <w:tc>
          <w:tcPr>
            <w:tcW w:w="531" w:type="dxa"/>
          </w:tcPr>
          <w:p w14:paraId="43D0541E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A37E821" w14:textId="77777777"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14:paraId="3DD0FCAD" w14:textId="190C3016" w:rsidR="000721D3" w:rsidRPr="00E31F36" w:rsidRDefault="006F111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8</w:t>
            </w:r>
          </w:p>
        </w:tc>
      </w:tr>
      <w:tr w:rsidR="00811B7E" w:rsidRPr="005A1C45" w14:paraId="0D243E2F" w14:textId="77777777" w:rsidTr="00DD085A">
        <w:trPr>
          <w:trHeight w:val="131"/>
          <w:jc w:val="center"/>
        </w:trPr>
        <w:tc>
          <w:tcPr>
            <w:tcW w:w="531" w:type="dxa"/>
          </w:tcPr>
          <w:p w14:paraId="0ECED21E" w14:textId="77777777"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F5F7016" w14:textId="77777777"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и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14:paraId="7B5BD5C1" w14:textId="49B0416E" w:rsidR="00811B7E" w:rsidRPr="00E31F36" w:rsidRDefault="006F111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EA0362" w:rsidRPr="005A1C45" w14:paraId="2915647E" w14:textId="77777777" w:rsidTr="00897F26">
        <w:trPr>
          <w:trHeight w:val="329"/>
          <w:jc w:val="center"/>
        </w:trPr>
        <w:tc>
          <w:tcPr>
            <w:tcW w:w="531" w:type="dxa"/>
          </w:tcPr>
          <w:p w14:paraId="4272484C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54C606E" w14:textId="77777777"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4E1C271D" w14:textId="03EFECF2"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6F1117">
              <w:rPr>
                <w:rFonts w:ascii="Times New Roman" w:hAnsi="Times New Roman" w:cs="Times New Roman"/>
                <w:color w:val="000000" w:themeColor="text1"/>
                <w:szCs w:val="20"/>
              </w:rPr>
              <w:t>30</w:t>
            </w:r>
          </w:p>
        </w:tc>
      </w:tr>
      <w:tr w:rsidR="00EA0362" w:rsidRPr="005A1C45" w14:paraId="15071621" w14:textId="77777777" w:rsidTr="00DD085A">
        <w:trPr>
          <w:jc w:val="center"/>
        </w:trPr>
        <w:tc>
          <w:tcPr>
            <w:tcW w:w="531" w:type="dxa"/>
          </w:tcPr>
          <w:p w14:paraId="34BD114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14:paraId="544C08DC" w14:textId="77777777"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14:paraId="03FCD1BE" w14:textId="7FB43DC0" w:rsidR="00EA0362" w:rsidRPr="00F97685" w:rsidRDefault="007271C7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3</w:t>
            </w:r>
          </w:p>
        </w:tc>
      </w:tr>
      <w:tr w:rsidR="00EA0362" w:rsidRPr="005A1C45" w14:paraId="6C1CC497" w14:textId="77777777" w:rsidTr="00DD085A">
        <w:trPr>
          <w:jc w:val="center"/>
        </w:trPr>
        <w:tc>
          <w:tcPr>
            <w:tcW w:w="531" w:type="dxa"/>
          </w:tcPr>
          <w:p w14:paraId="4BE8BAFE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A5A754B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14:paraId="3B52A1FA" w14:textId="7A37F930" w:rsidR="00EA0362" w:rsidRPr="00F97685" w:rsidRDefault="007271C7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</w:t>
            </w:r>
          </w:p>
        </w:tc>
      </w:tr>
      <w:tr w:rsidR="00EA0362" w:rsidRPr="005A1C45" w14:paraId="2877D2EA" w14:textId="77777777" w:rsidTr="00DD085A">
        <w:trPr>
          <w:jc w:val="center"/>
        </w:trPr>
        <w:tc>
          <w:tcPr>
            <w:tcW w:w="531" w:type="dxa"/>
          </w:tcPr>
          <w:p w14:paraId="26AECDB7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B16BEDF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14:paraId="52A53F3C" w14:textId="00607524" w:rsidR="00EA0362" w:rsidRDefault="007271C7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01016" w:rsidRPr="00BE230D" w14:paraId="279BD654" w14:textId="77777777" w:rsidTr="005256E4">
        <w:trPr>
          <w:trHeight w:val="291"/>
          <w:jc w:val="center"/>
        </w:trPr>
        <w:tc>
          <w:tcPr>
            <w:tcW w:w="531" w:type="dxa"/>
          </w:tcPr>
          <w:p w14:paraId="17E326FD" w14:textId="77777777"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05B726F" w14:textId="77777777"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14:paraId="4F41BA7B" w14:textId="6777EDFE" w:rsidR="00D01016" w:rsidRDefault="007271C7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EA0362" w:rsidRPr="00BE230D" w14:paraId="554AAA5D" w14:textId="77777777" w:rsidTr="005256E4">
        <w:trPr>
          <w:trHeight w:val="291"/>
          <w:jc w:val="center"/>
        </w:trPr>
        <w:tc>
          <w:tcPr>
            <w:tcW w:w="531" w:type="dxa"/>
          </w:tcPr>
          <w:p w14:paraId="207A2DFB" w14:textId="77777777"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A42CB61" w14:textId="77777777"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3F810FDF" w14:textId="4AEA8251" w:rsidR="00EA0362" w:rsidRPr="009D28CA" w:rsidRDefault="007271C7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</w:t>
            </w:r>
          </w:p>
        </w:tc>
      </w:tr>
      <w:tr w:rsidR="00EA0362" w:rsidRPr="005A1C45" w14:paraId="0175AF42" w14:textId="77777777" w:rsidTr="00DD085A">
        <w:trPr>
          <w:jc w:val="center"/>
        </w:trPr>
        <w:tc>
          <w:tcPr>
            <w:tcW w:w="531" w:type="dxa"/>
          </w:tcPr>
          <w:p w14:paraId="2C768F26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lastRenderedPageBreak/>
              <w:t>5.</w:t>
            </w:r>
          </w:p>
        </w:tc>
        <w:tc>
          <w:tcPr>
            <w:tcW w:w="8079" w:type="dxa"/>
          </w:tcPr>
          <w:p w14:paraId="5B5E64B8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14:paraId="4F4ABE5C" w14:textId="5A898B08" w:rsidR="00EA0362" w:rsidRPr="0074765A" w:rsidRDefault="007271C7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7</w:t>
            </w:r>
          </w:p>
        </w:tc>
      </w:tr>
      <w:tr w:rsidR="00EA0362" w:rsidRPr="005A1C45" w14:paraId="4E59FD07" w14:textId="77777777" w:rsidTr="00DD085A">
        <w:trPr>
          <w:jc w:val="center"/>
        </w:trPr>
        <w:tc>
          <w:tcPr>
            <w:tcW w:w="531" w:type="dxa"/>
          </w:tcPr>
          <w:p w14:paraId="1AD136AB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72B00BB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14:paraId="77C7FDA1" w14:textId="0F0E30AB" w:rsidR="00EA0362" w:rsidRPr="00C10C50" w:rsidRDefault="007271C7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EA0362" w:rsidRPr="005A1C45" w14:paraId="1ECCA1FE" w14:textId="77777777" w:rsidTr="00DD085A">
        <w:trPr>
          <w:jc w:val="center"/>
        </w:trPr>
        <w:tc>
          <w:tcPr>
            <w:tcW w:w="531" w:type="dxa"/>
          </w:tcPr>
          <w:p w14:paraId="6D4CD2FA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46AE11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14:paraId="2D9095B9" w14:textId="441814B4" w:rsidR="00EA0362" w:rsidRPr="00C10C50" w:rsidRDefault="007271C7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14:paraId="0BF96092" w14:textId="77777777" w:rsidTr="00DD085A">
        <w:trPr>
          <w:jc w:val="center"/>
        </w:trPr>
        <w:tc>
          <w:tcPr>
            <w:tcW w:w="531" w:type="dxa"/>
          </w:tcPr>
          <w:p w14:paraId="2B6F413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62516A5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14:paraId="37E29EF8" w14:textId="41C236FD" w:rsidR="00EA0362" w:rsidRPr="00C10C50" w:rsidRDefault="00315D42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EA0362" w:rsidRPr="005A1C45" w14:paraId="2169CAB2" w14:textId="77777777" w:rsidTr="00DD085A">
        <w:trPr>
          <w:jc w:val="center"/>
        </w:trPr>
        <w:tc>
          <w:tcPr>
            <w:tcW w:w="531" w:type="dxa"/>
          </w:tcPr>
          <w:p w14:paraId="78FA77A9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BCD7832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14:paraId="5488DBEC" w14:textId="29678668" w:rsidR="00EA0362" w:rsidRDefault="00DD1B1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4702D701" w14:textId="77777777" w:rsidTr="00DD085A">
        <w:trPr>
          <w:jc w:val="center"/>
        </w:trPr>
        <w:tc>
          <w:tcPr>
            <w:tcW w:w="531" w:type="dxa"/>
          </w:tcPr>
          <w:p w14:paraId="7291DFF5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149BD47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64EF2F9F" w14:textId="09D05806" w:rsidR="00EA0362" w:rsidRPr="00C10C50" w:rsidRDefault="00315D42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7271C7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14:paraId="432D0DC1" w14:textId="77777777" w:rsidTr="00DD085A">
        <w:trPr>
          <w:jc w:val="center"/>
        </w:trPr>
        <w:tc>
          <w:tcPr>
            <w:tcW w:w="531" w:type="dxa"/>
          </w:tcPr>
          <w:p w14:paraId="52FF1EF3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14:paraId="20532519" w14:textId="77777777"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14:paraId="30C2FB3D" w14:textId="571C2A95" w:rsidR="00EA0362" w:rsidRPr="00337106" w:rsidRDefault="005818BB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1</w:t>
            </w:r>
          </w:p>
        </w:tc>
      </w:tr>
      <w:tr w:rsidR="00EA0362" w:rsidRPr="005A1C45" w14:paraId="79523AD3" w14:textId="77777777" w:rsidTr="00DD085A">
        <w:trPr>
          <w:jc w:val="center"/>
        </w:trPr>
        <w:tc>
          <w:tcPr>
            <w:tcW w:w="531" w:type="dxa"/>
          </w:tcPr>
          <w:p w14:paraId="3275809A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0D36577" w14:textId="73D1E872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</w:t>
            </w:r>
            <w:r w:rsidR="00EC79B9">
              <w:rPr>
                <w:rFonts w:ascii="Times New Roman" w:hAnsi="Times New Roman" w:cs="Times New Roman"/>
                <w:szCs w:val="20"/>
              </w:rPr>
              <w:t xml:space="preserve"> в размере 50 %</w:t>
            </w:r>
            <w:r w:rsidRPr="00C4566F">
              <w:rPr>
                <w:rFonts w:ascii="Times New Roman" w:hAnsi="Times New Roman" w:cs="Times New Roman"/>
                <w:szCs w:val="20"/>
              </w:rPr>
              <w:t xml:space="preserve"> по арендным платежам земельного участка</w:t>
            </w:r>
          </w:p>
        </w:tc>
        <w:tc>
          <w:tcPr>
            <w:tcW w:w="1300" w:type="dxa"/>
          </w:tcPr>
          <w:p w14:paraId="28E8780C" w14:textId="3ECE11D0" w:rsidR="00EA0362" w:rsidRPr="00C4566F" w:rsidRDefault="006F3709" w:rsidP="006F37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646E2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C79B9" w:rsidRPr="005A1C45" w14:paraId="6C721F9A" w14:textId="77777777" w:rsidTr="00DD085A">
        <w:trPr>
          <w:jc w:val="center"/>
        </w:trPr>
        <w:tc>
          <w:tcPr>
            <w:tcW w:w="531" w:type="dxa"/>
          </w:tcPr>
          <w:p w14:paraId="257710C1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3CA7236" w14:textId="1FC0D81A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</w:t>
            </w:r>
            <w:r>
              <w:rPr>
                <w:rFonts w:ascii="Times New Roman" w:hAnsi="Times New Roman" w:cs="Times New Roman"/>
                <w:szCs w:val="20"/>
              </w:rPr>
              <w:t xml:space="preserve"> в размере 100 %</w:t>
            </w:r>
            <w:r w:rsidRPr="00C4566F">
              <w:rPr>
                <w:rFonts w:ascii="Times New Roman" w:hAnsi="Times New Roman" w:cs="Times New Roman"/>
                <w:szCs w:val="20"/>
              </w:rPr>
              <w:t xml:space="preserve"> по арендным платежам земельного участка</w:t>
            </w:r>
          </w:p>
        </w:tc>
        <w:tc>
          <w:tcPr>
            <w:tcW w:w="1300" w:type="dxa"/>
          </w:tcPr>
          <w:p w14:paraId="688C6100" w14:textId="06A234BC" w:rsidR="00EC79B9" w:rsidRDefault="00434F84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C79B9" w:rsidRPr="005A1C45" w14:paraId="48993BF9" w14:textId="77777777" w:rsidTr="00DD085A">
        <w:trPr>
          <w:jc w:val="center"/>
        </w:trPr>
        <w:tc>
          <w:tcPr>
            <w:tcW w:w="531" w:type="dxa"/>
          </w:tcPr>
          <w:p w14:paraId="74D52D28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324C58" w14:textId="3228C214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 xml:space="preserve">О предоставлении льготы </w:t>
            </w:r>
            <w:r>
              <w:rPr>
                <w:rFonts w:ascii="Times New Roman" w:hAnsi="Times New Roman" w:cs="Times New Roman"/>
                <w:szCs w:val="20"/>
              </w:rPr>
              <w:t xml:space="preserve">в размере 99,9 % </w:t>
            </w:r>
            <w:r w:rsidRPr="00C4566F">
              <w:rPr>
                <w:rFonts w:ascii="Times New Roman" w:hAnsi="Times New Roman" w:cs="Times New Roman"/>
                <w:szCs w:val="20"/>
              </w:rPr>
              <w:t>по арендным платежам земельного участка</w:t>
            </w:r>
          </w:p>
        </w:tc>
        <w:tc>
          <w:tcPr>
            <w:tcW w:w="1300" w:type="dxa"/>
          </w:tcPr>
          <w:p w14:paraId="71A7ACB3" w14:textId="5FC546D9" w:rsidR="00EC79B9" w:rsidRDefault="005818BB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C79B9" w:rsidRPr="005A1C45" w14:paraId="2F60299F" w14:textId="77777777" w:rsidTr="00DD085A">
        <w:trPr>
          <w:jc w:val="center"/>
        </w:trPr>
        <w:tc>
          <w:tcPr>
            <w:tcW w:w="531" w:type="dxa"/>
          </w:tcPr>
          <w:p w14:paraId="62A7A204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3FF6CE9" w14:textId="77777777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09021159" w14:textId="2EFE5214" w:rsidR="00EC79B9" w:rsidRPr="006F3709" w:rsidRDefault="005818BB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EC79B9" w:rsidRPr="005A1C45" w14:paraId="1EBA45C1" w14:textId="77777777" w:rsidTr="00DD085A">
        <w:trPr>
          <w:jc w:val="center"/>
        </w:trPr>
        <w:tc>
          <w:tcPr>
            <w:tcW w:w="531" w:type="dxa"/>
          </w:tcPr>
          <w:p w14:paraId="17298BA3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14:paraId="2FDE9BA5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14:paraId="0A05E1F6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C79B9" w:rsidRPr="005A1C45" w14:paraId="46E7C810" w14:textId="77777777" w:rsidTr="00DD085A">
        <w:trPr>
          <w:jc w:val="center"/>
        </w:trPr>
        <w:tc>
          <w:tcPr>
            <w:tcW w:w="531" w:type="dxa"/>
          </w:tcPr>
          <w:p w14:paraId="6B12B71B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8077747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14:paraId="6177AAFE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C79B9" w:rsidRPr="005A1C45" w14:paraId="2C314A03" w14:textId="77777777" w:rsidTr="00DD085A">
        <w:trPr>
          <w:jc w:val="center"/>
        </w:trPr>
        <w:tc>
          <w:tcPr>
            <w:tcW w:w="531" w:type="dxa"/>
          </w:tcPr>
          <w:p w14:paraId="44F2D5F8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30761DD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14:paraId="3D421BCD" w14:textId="77777777" w:rsidR="00EC79B9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C79B9" w:rsidRPr="005A1C45" w14:paraId="576C0CFE" w14:textId="77777777" w:rsidTr="00DD085A">
        <w:trPr>
          <w:jc w:val="center"/>
        </w:trPr>
        <w:tc>
          <w:tcPr>
            <w:tcW w:w="531" w:type="dxa"/>
          </w:tcPr>
          <w:p w14:paraId="79F113F4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09760B1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3A653341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14:paraId="673B57F1" w14:textId="77777777"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659"/>
        <w:gridCol w:w="5103"/>
        <w:gridCol w:w="1843"/>
      </w:tblGrid>
      <w:tr w:rsidR="006B5A09" w:rsidRPr="005A1C45" w14:paraId="5FF015D6" w14:textId="77777777" w:rsidTr="000228B1">
        <w:tc>
          <w:tcPr>
            <w:tcW w:w="0" w:type="auto"/>
          </w:tcPr>
          <w:p w14:paraId="6AA9B96D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14:paraId="0C3B74A0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14:paraId="5FF5D26C" w14:textId="77777777"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14:paraId="74967131" w14:textId="77777777"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14:paraId="4A815D96" w14:textId="78200E76"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315D42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315D42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14:paraId="45755331" w14:textId="77777777" w:rsidTr="000228B1">
        <w:tc>
          <w:tcPr>
            <w:tcW w:w="0" w:type="auto"/>
          </w:tcPr>
          <w:p w14:paraId="1882A47C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14:paraId="66ECF88B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14:paraId="2C07E1FC" w14:textId="446F7CD6" w:rsidR="006B5A09" w:rsidRPr="00A45B63" w:rsidRDefault="001D07DC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0</w:t>
            </w:r>
          </w:p>
        </w:tc>
      </w:tr>
      <w:tr w:rsidR="006B5A09" w:rsidRPr="005A1C45" w14:paraId="56102B19" w14:textId="77777777" w:rsidTr="000228B1">
        <w:tc>
          <w:tcPr>
            <w:tcW w:w="0" w:type="auto"/>
          </w:tcPr>
          <w:p w14:paraId="4105660D" w14:textId="77777777"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14:paraId="0728E61B" w14:textId="77777777"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14:paraId="47104411" w14:textId="3373806A" w:rsidR="006B5A09" w:rsidRPr="005A1C45" w:rsidRDefault="005263AC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1D07DC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6B5A09" w:rsidRPr="005A1C45" w14:paraId="67B0F818" w14:textId="77777777" w:rsidTr="000228B1">
        <w:tc>
          <w:tcPr>
            <w:tcW w:w="0" w:type="auto"/>
          </w:tcPr>
          <w:p w14:paraId="45523FA3" w14:textId="77777777"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14:paraId="7F603D15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14:paraId="2A144BE9" w14:textId="61B66A1E" w:rsidR="006B5A09" w:rsidRPr="005A1C45" w:rsidRDefault="001D07DC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B564FB" w:rsidRPr="005A1C45" w14:paraId="5E3F2AD8" w14:textId="77777777" w:rsidTr="000228B1">
        <w:tc>
          <w:tcPr>
            <w:tcW w:w="0" w:type="auto"/>
          </w:tcPr>
          <w:p w14:paraId="0B2A9161" w14:textId="77777777"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14:paraId="7B17F5D9" w14:textId="77777777"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14:paraId="613F8E33" w14:textId="0799ACD8" w:rsidR="00B564FB" w:rsidRDefault="00897F26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14:paraId="42422424" w14:textId="77777777" w:rsidTr="000228B1">
        <w:tc>
          <w:tcPr>
            <w:tcW w:w="0" w:type="auto"/>
          </w:tcPr>
          <w:p w14:paraId="385B8506" w14:textId="77777777"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14:paraId="2A0B07E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14:paraId="043A0E45" w14:textId="56F5F026" w:rsidR="00F31A55" w:rsidRPr="005A1C45" w:rsidRDefault="001D07DC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</w:tbl>
    <w:p w14:paraId="7E713FF5" w14:textId="77777777"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9AF93C3" w14:textId="77777777"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3FC4801F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14:paraId="70740EC2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А.И. Барбарук</w:t>
      </w:r>
    </w:p>
    <w:p w14:paraId="2F671F17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22207D83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37BE15B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28146EF" w14:textId="1677CF13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 ________</w:t>
      </w:r>
      <w:r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___ </w:t>
      </w:r>
      <w:r w:rsidR="001D07DC">
        <w:rPr>
          <w:rFonts w:ascii="Times New Roman" w:hAnsi="Times New Roman" w:cs="Times New Roman"/>
          <w:b/>
          <w:szCs w:val="20"/>
        </w:rPr>
        <w:t>Е.В. Логунова</w:t>
      </w:r>
    </w:p>
    <w:p w14:paraId="448B27B9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97FC970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65F9060" w14:textId="263E62C2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1D07DC">
        <w:rPr>
          <w:rFonts w:ascii="Times New Roman" w:hAnsi="Times New Roman" w:cs="Times New Roman"/>
          <w:b/>
          <w:szCs w:val="20"/>
        </w:rPr>
        <w:t>А.Т. Гайфутдинова</w:t>
      </w:r>
    </w:p>
    <w:p w14:paraId="3B327FAD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1B58F0A8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3E152A95" w14:textId="50EFC2AC" w:rsidR="00DF0B27" w:rsidRDefault="00DF0B27" w:rsidP="0024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</w:t>
      </w:r>
      <w:r w:rsidR="001D07DC">
        <w:rPr>
          <w:rFonts w:ascii="Times New Roman" w:hAnsi="Times New Roman" w:cs="Times New Roman"/>
          <w:b/>
          <w:szCs w:val="20"/>
        </w:rPr>
        <w:t>Т.Ю. Гаманюк</w:t>
      </w:r>
    </w:p>
    <w:p w14:paraId="4D0F6FE4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745AA8CB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550A7AB1" w14:textId="4FBCB5E0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1D07DC">
        <w:rPr>
          <w:rFonts w:ascii="Times New Roman" w:hAnsi="Times New Roman" w:cs="Times New Roman"/>
          <w:b/>
          <w:szCs w:val="20"/>
        </w:rPr>
        <w:t>Е.В. Козик</w:t>
      </w:r>
      <w:r w:rsidR="00A6204A">
        <w:rPr>
          <w:rFonts w:ascii="Times New Roman" w:hAnsi="Times New Roman" w:cs="Times New Roman"/>
          <w:b/>
          <w:szCs w:val="20"/>
        </w:rPr>
        <w:t xml:space="preserve"> </w:t>
      </w:r>
    </w:p>
    <w:p w14:paraId="0E11B763" w14:textId="77777777"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8B517B2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365AF37D" w14:textId="376D93ED" w:rsidR="00DF0B27" w:rsidRPr="00326593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</w:t>
      </w:r>
      <w:r w:rsidR="00A635AC">
        <w:rPr>
          <w:rFonts w:ascii="Times New Roman" w:hAnsi="Times New Roman" w:cs="Times New Roman"/>
          <w:b/>
          <w:szCs w:val="20"/>
        </w:rPr>
        <w:t>Р.В. Валюкас</w:t>
      </w:r>
      <w:bookmarkStart w:id="0" w:name="_GoBack"/>
      <w:bookmarkEnd w:id="0"/>
    </w:p>
    <w:p w14:paraId="5A3BC47F" w14:textId="77777777"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41EE1DEB" w14:textId="77777777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66FE9BC8" w14:textId="77777777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_ Т.В. Волкова </w:t>
      </w:r>
    </w:p>
    <w:p w14:paraId="50AB3893" w14:textId="77777777"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3A62EFA" w14:textId="77777777"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296502EA" w14:textId="77777777"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232D9989" w14:textId="77777777"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14BA4" w14:textId="77777777" w:rsidR="002668A6" w:rsidRDefault="002668A6" w:rsidP="00C10C50">
      <w:pPr>
        <w:spacing w:after="0" w:line="240" w:lineRule="auto"/>
      </w:pPr>
      <w:r>
        <w:separator/>
      </w:r>
    </w:p>
  </w:endnote>
  <w:endnote w:type="continuationSeparator" w:id="0">
    <w:p w14:paraId="59843FAB" w14:textId="77777777" w:rsidR="002668A6" w:rsidRDefault="002668A6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1A9C0" w14:textId="77777777" w:rsidR="002668A6" w:rsidRDefault="002668A6" w:rsidP="00C10C50">
      <w:pPr>
        <w:spacing w:after="0" w:line="240" w:lineRule="auto"/>
      </w:pPr>
      <w:r>
        <w:separator/>
      </w:r>
    </w:p>
  </w:footnote>
  <w:footnote w:type="continuationSeparator" w:id="0">
    <w:p w14:paraId="0757C85C" w14:textId="77777777" w:rsidR="002668A6" w:rsidRDefault="002668A6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D59"/>
    <w:rsid w:val="00035FA1"/>
    <w:rsid w:val="0003659A"/>
    <w:rsid w:val="0004268B"/>
    <w:rsid w:val="00043CB1"/>
    <w:rsid w:val="00043FDB"/>
    <w:rsid w:val="00044D11"/>
    <w:rsid w:val="000453D2"/>
    <w:rsid w:val="0004797F"/>
    <w:rsid w:val="0005029A"/>
    <w:rsid w:val="00051CFB"/>
    <w:rsid w:val="00052ABF"/>
    <w:rsid w:val="00053A34"/>
    <w:rsid w:val="000569F8"/>
    <w:rsid w:val="00060280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195F"/>
    <w:rsid w:val="000A3C50"/>
    <w:rsid w:val="000A51A5"/>
    <w:rsid w:val="000B04C0"/>
    <w:rsid w:val="000B250A"/>
    <w:rsid w:val="000B2D37"/>
    <w:rsid w:val="000B33D0"/>
    <w:rsid w:val="000B36EA"/>
    <w:rsid w:val="000B51DF"/>
    <w:rsid w:val="000B7152"/>
    <w:rsid w:val="000C0694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5B8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0B79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1A7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48F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4F29"/>
    <w:rsid w:val="001A64DD"/>
    <w:rsid w:val="001B39D1"/>
    <w:rsid w:val="001B3A33"/>
    <w:rsid w:val="001B4F45"/>
    <w:rsid w:val="001B5EF7"/>
    <w:rsid w:val="001B6151"/>
    <w:rsid w:val="001C0635"/>
    <w:rsid w:val="001C1FDC"/>
    <w:rsid w:val="001C301D"/>
    <w:rsid w:val="001C3EB3"/>
    <w:rsid w:val="001C7F4C"/>
    <w:rsid w:val="001D07DC"/>
    <w:rsid w:val="001D18B1"/>
    <w:rsid w:val="001D31F8"/>
    <w:rsid w:val="001D3D5A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1AEE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5E06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47E"/>
    <w:rsid w:val="00242E1D"/>
    <w:rsid w:val="00243300"/>
    <w:rsid w:val="002450E9"/>
    <w:rsid w:val="0024530A"/>
    <w:rsid w:val="00246368"/>
    <w:rsid w:val="00247CB6"/>
    <w:rsid w:val="00247F96"/>
    <w:rsid w:val="002503D9"/>
    <w:rsid w:val="00252D73"/>
    <w:rsid w:val="00252E2A"/>
    <w:rsid w:val="002531DA"/>
    <w:rsid w:val="00256568"/>
    <w:rsid w:val="0026300B"/>
    <w:rsid w:val="00263220"/>
    <w:rsid w:val="002668A6"/>
    <w:rsid w:val="00275DB7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719"/>
    <w:rsid w:val="00296FCB"/>
    <w:rsid w:val="00297D6D"/>
    <w:rsid w:val="002A14DF"/>
    <w:rsid w:val="002A196D"/>
    <w:rsid w:val="002A2C43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4973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5D42"/>
    <w:rsid w:val="003161E5"/>
    <w:rsid w:val="003171A7"/>
    <w:rsid w:val="00317C5E"/>
    <w:rsid w:val="003213A4"/>
    <w:rsid w:val="0032433B"/>
    <w:rsid w:val="00325EFD"/>
    <w:rsid w:val="00326593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0CE5"/>
    <w:rsid w:val="00345C8D"/>
    <w:rsid w:val="00345EC3"/>
    <w:rsid w:val="003472D4"/>
    <w:rsid w:val="003511D2"/>
    <w:rsid w:val="00351318"/>
    <w:rsid w:val="00352F93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2F11"/>
    <w:rsid w:val="00374118"/>
    <w:rsid w:val="00374983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0276"/>
    <w:rsid w:val="003C6258"/>
    <w:rsid w:val="003D3C51"/>
    <w:rsid w:val="003D43AB"/>
    <w:rsid w:val="003D5478"/>
    <w:rsid w:val="003E304D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1CC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4F84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4FB8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3DF8"/>
    <w:rsid w:val="0051452F"/>
    <w:rsid w:val="005166B3"/>
    <w:rsid w:val="00516705"/>
    <w:rsid w:val="005208CB"/>
    <w:rsid w:val="00523107"/>
    <w:rsid w:val="0052445D"/>
    <w:rsid w:val="005256E4"/>
    <w:rsid w:val="005263AC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285F"/>
    <w:rsid w:val="00563643"/>
    <w:rsid w:val="00571645"/>
    <w:rsid w:val="0057401A"/>
    <w:rsid w:val="005802D5"/>
    <w:rsid w:val="005818BB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4E68"/>
    <w:rsid w:val="005B5091"/>
    <w:rsid w:val="005B57EE"/>
    <w:rsid w:val="005B592E"/>
    <w:rsid w:val="005B5B1A"/>
    <w:rsid w:val="005B680C"/>
    <w:rsid w:val="005C12E4"/>
    <w:rsid w:val="005C2B8C"/>
    <w:rsid w:val="005C31A8"/>
    <w:rsid w:val="005C390A"/>
    <w:rsid w:val="005C6F77"/>
    <w:rsid w:val="005D14F0"/>
    <w:rsid w:val="005D4DB2"/>
    <w:rsid w:val="005D7D8B"/>
    <w:rsid w:val="005E3AB0"/>
    <w:rsid w:val="005E4F61"/>
    <w:rsid w:val="005E5381"/>
    <w:rsid w:val="005E5F16"/>
    <w:rsid w:val="005E6123"/>
    <w:rsid w:val="005E743F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004"/>
    <w:rsid w:val="00677A45"/>
    <w:rsid w:val="00677E2B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4A05"/>
    <w:rsid w:val="006D5DAA"/>
    <w:rsid w:val="006D7D68"/>
    <w:rsid w:val="006E043A"/>
    <w:rsid w:val="006E2FC3"/>
    <w:rsid w:val="006E3061"/>
    <w:rsid w:val="006E3CC7"/>
    <w:rsid w:val="006E4644"/>
    <w:rsid w:val="006F1117"/>
    <w:rsid w:val="006F1F6B"/>
    <w:rsid w:val="006F2E1A"/>
    <w:rsid w:val="006F3709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1C7"/>
    <w:rsid w:val="00727F84"/>
    <w:rsid w:val="00730A01"/>
    <w:rsid w:val="007312D4"/>
    <w:rsid w:val="0073336F"/>
    <w:rsid w:val="0073362C"/>
    <w:rsid w:val="0073548D"/>
    <w:rsid w:val="007377D6"/>
    <w:rsid w:val="00740169"/>
    <w:rsid w:val="00741CB8"/>
    <w:rsid w:val="0074225A"/>
    <w:rsid w:val="007423BC"/>
    <w:rsid w:val="00743A37"/>
    <w:rsid w:val="007449C5"/>
    <w:rsid w:val="007459CE"/>
    <w:rsid w:val="0074720B"/>
    <w:rsid w:val="0074765A"/>
    <w:rsid w:val="00751EB3"/>
    <w:rsid w:val="00752222"/>
    <w:rsid w:val="007535DA"/>
    <w:rsid w:val="00754BCD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5FA2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4C46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602"/>
    <w:rsid w:val="00860D35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2E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97F26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0B5E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2C62"/>
    <w:rsid w:val="008D7BF4"/>
    <w:rsid w:val="008E002C"/>
    <w:rsid w:val="008E0305"/>
    <w:rsid w:val="008E0D6B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0D0E"/>
    <w:rsid w:val="009413DB"/>
    <w:rsid w:val="00941BD3"/>
    <w:rsid w:val="00941C48"/>
    <w:rsid w:val="009426EE"/>
    <w:rsid w:val="00945481"/>
    <w:rsid w:val="0094585F"/>
    <w:rsid w:val="00945E43"/>
    <w:rsid w:val="00947516"/>
    <w:rsid w:val="00951FB4"/>
    <w:rsid w:val="00954084"/>
    <w:rsid w:val="00954349"/>
    <w:rsid w:val="0095569A"/>
    <w:rsid w:val="00955D1D"/>
    <w:rsid w:val="009567EF"/>
    <w:rsid w:val="00957801"/>
    <w:rsid w:val="00957AE3"/>
    <w:rsid w:val="009604FC"/>
    <w:rsid w:val="00963D0B"/>
    <w:rsid w:val="009646E2"/>
    <w:rsid w:val="00965CE3"/>
    <w:rsid w:val="0097216E"/>
    <w:rsid w:val="00973215"/>
    <w:rsid w:val="0097694C"/>
    <w:rsid w:val="009772F9"/>
    <w:rsid w:val="009778F5"/>
    <w:rsid w:val="00981A85"/>
    <w:rsid w:val="00982B68"/>
    <w:rsid w:val="00983AFE"/>
    <w:rsid w:val="00984073"/>
    <w:rsid w:val="00984AB3"/>
    <w:rsid w:val="00986DF0"/>
    <w:rsid w:val="009870B1"/>
    <w:rsid w:val="009873F4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1251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6CCF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054F"/>
    <w:rsid w:val="00A11661"/>
    <w:rsid w:val="00A12084"/>
    <w:rsid w:val="00A122FE"/>
    <w:rsid w:val="00A1422E"/>
    <w:rsid w:val="00A14859"/>
    <w:rsid w:val="00A160AD"/>
    <w:rsid w:val="00A16D00"/>
    <w:rsid w:val="00A20484"/>
    <w:rsid w:val="00A2103C"/>
    <w:rsid w:val="00A21315"/>
    <w:rsid w:val="00A23ED6"/>
    <w:rsid w:val="00A25DA8"/>
    <w:rsid w:val="00A26569"/>
    <w:rsid w:val="00A276A4"/>
    <w:rsid w:val="00A328B8"/>
    <w:rsid w:val="00A349D1"/>
    <w:rsid w:val="00A34A2F"/>
    <w:rsid w:val="00A35B32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04A"/>
    <w:rsid w:val="00A627A7"/>
    <w:rsid w:val="00A635AC"/>
    <w:rsid w:val="00A6709B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4EE1"/>
    <w:rsid w:val="00A85B80"/>
    <w:rsid w:val="00A86996"/>
    <w:rsid w:val="00A877D1"/>
    <w:rsid w:val="00A94CB4"/>
    <w:rsid w:val="00AA44B2"/>
    <w:rsid w:val="00AA4B70"/>
    <w:rsid w:val="00AA5037"/>
    <w:rsid w:val="00AB4EAB"/>
    <w:rsid w:val="00AB7B65"/>
    <w:rsid w:val="00AC2464"/>
    <w:rsid w:val="00AC29F7"/>
    <w:rsid w:val="00AC56A8"/>
    <w:rsid w:val="00AD027C"/>
    <w:rsid w:val="00AD08A5"/>
    <w:rsid w:val="00AD1646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26D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03CD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AB0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13D2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AA0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44E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053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0DF1"/>
    <w:rsid w:val="00CC1EE2"/>
    <w:rsid w:val="00CC2AED"/>
    <w:rsid w:val="00CC3F89"/>
    <w:rsid w:val="00CC42BC"/>
    <w:rsid w:val="00CC4472"/>
    <w:rsid w:val="00CC4870"/>
    <w:rsid w:val="00CC4D3D"/>
    <w:rsid w:val="00CC558F"/>
    <w:rsid w:val="00CC6D5E"/>
    <w:rsid w:val="00CD0004"/>
    <w:rsid w:val="00CD0009"/>
    <w:rsid w:val="00CD19DB"/>
    <w:rsid w:val="00CD4E45"/>
    <w:rsid w:val="00CD5DC0"/>
    <w:rsid w:val="00CD66AE"/>
    <w:rsid w:val="00CD7A05"/>
    <w:rsid w:val="00CE01DD"/>
    <w:rsid w:val="00CE138B"/>
    <w:rsid w:val="00CE16ED"/>
    <w:rsid w:val="00CE36E0"/>
    <w:rsid w:val="00CE50D1"/>
    <w:rsid w:val="00CE5535"/>
    <w:rsid w:val="00CE6780"/>
    <w:rsid w:val="00CE716E"/>
    <w:rsid w:val="00CE7DBE"/>
    <w:rsid w:val="00CF0A38"/>
    <w:rsid w:val="00CF29EA"/>
    <w:rsid w:val="00CF5147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6D37"/>
    <w:rsid w:val="00D471BC"/>
    <w:rsid w:val="00D47401"/>
    <w:rsid w:val="00D51A82"/>
    <w:rsid w:val="00D53217"/>
    <w:rsid w:val="00D55B37"/>
    <w:rsid w:val="00D55D0A"/>
    <w:rsid w:val="00D56F15"/>
    <w:rsid w:val="00D61252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B26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1F47"/>
    <w:rsid w:val="00D95E81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1B1B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758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37D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4D41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3486"/>
    <w:rsid w:val="00E96977"/>
    <w:rsid w:val="00E97240"/>
    <w:rsid w:val="00EA0262"/>
    <w:rsid w:val="00EA0362"/>
    <w:rsid w:val="00EA1705"/>
    <w:rsid w:val="00EA29BB"/>
    <w:rsid w:val="00EA2C60"/>
    <w:rsid w:val="00EA3094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086F"/>
    <w:rsid w:val="00EC1CC6"/>
    <w:rsid w:val="00EC2678"/>
    <w:rsid w:val="00EC490D"/>
    <w:rsid w:val="00EC58CF"/>
    <w:rsid w:val="00EC79B9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34C2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6CF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665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B2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7ACE"/>
  <w15:docId w15:val="{2928300E-0416-4E48-B793-2122B931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651D-75E7-4DCB-90D4-A8FD5F9E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опроизводтство</dc:creator>
  <cp:lastModifiedBy>User</cp:lastModifiedBy>
  <cp:revision>13</cp:revision>
  <cp:lastPrinted>2023-10-02T05:44:00Z</cp:lastPrinted>
  <dcterms:created xsi:type="dcterms:W3CDTF">2023-11-03T07:29:00Z</dcterms:created>
  <dcterms:modified xsi:type="dcterms:W3CDTF">2023-11-09T01:30:00Z</dcterms:modified>
</cp:coreProperties>
</file>